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implementation of the 4.4 BSD operating system = 4.4BSD 操作系统设计与实现 (英文版)</w:t>
      </w:r>
    </w:p>
    <w:p>
      <w:r>
        <w:rPr>
          <w:rFonts w:ascii="宋体" w:hAnsi="宋体" w:eastAsia="宋体"/>
          <w:sz w:val="24"/>
        </w:rPr>
        <w:t>Marshall Kirk McKusick ; Keith Bostic ; Michael J. Karels ; John S. Quar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implementation of the 4.4 BSD operating system = 4.4BSD 操作系统设计与实现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Kirk McKusick ; Keith Bostic ; Michael J. Karels ; John S. Quar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2.html</w:t>
      </w:r>
    </w:p>
    <w:p>
      <w:r>
        <w:t>更多相关图书推荐：https://www.jiaokey.com</w:t>
      </w:r>
    </w:p>
    <w:p>
      <w:r>
        <w:t>Marshall Kirk McKusick ; Keith Bostic ; Michael J. Karels ; John S. Quarterman 其他作品：https://www.jiaokey.com/tag/Marshall Kirk McKusick ; Keith Bostic ; Michael J. Karels ; John S. Quarterman.html</w:t>
      </w:r>
    </w:p>
    <w:p>
      <w:r>
        <w:t>人民邮电出版社 出版图书：https://www.jiaokey.com/tag/人民邮电出版社.html</w:t>
      </w:r>
    </w:p>
    <w:p>
      <w:r>
        <w:t>关键词搜索：https://www.jiaokey.com/tag/The design and implementation of the 4.4 BSD operating system = 4.4BSD 操作系统设计与实现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